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A9D" w:rsidRPr="00C55005" w:rsidRDefault="00770A9D" w:rsidP="00770A9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55005">
        <w:rPr>
          <w:rFonts w:ascii="Times New Roman" w:hAnsi="Times New Roman" w:cs="Times New Roman"/>
          <w:b/>
          <w:color w:val="C00000"/>
          <w:sz w:val="36"/>
          <w:szCs w:val="36"/>
        </w:rPr>
        <w:t>КАК помочь ребенку овладеть наукой расставания.</w:t>
      </w:r>
    </w:p>
    <w:p w:rsidR="00770A9D" w:rsidRPr="00C55005" w:rsidRDefault="00770A9D" w:rsidP="00770A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00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70A9D" w:rsidRPr="00C55005" w:rsidRDefault="00C55005" w:rsidP="00770A9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005">
        <w:rPr>
          <w:rFonts w:ascii="Times New Roman" w:hAnsi="Times New Roman" w:cs="Times New Roman"/>
          <w:b/>
          <w:i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68580</wp:posOffset>
            </wp:positionV>
            <wp:extent cx="2280920" cy="2371725"/>
            <wp:effectExtent l="0" t="0" r="0" b="0"/>
            <wp:wrapSquare wrapText="bothSides"/>
            <wp:docPr id="1" name="Рисунок 1" descr="Адаптация к детскому саду. Как помочь ребенк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птация к детскому саду. Как помочь ребенку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9D" w:rsidRPr="00C5500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70A9D" w:rsidRPr="00C55005">
        <w:rPr>
          <w:rFonts w:ascii="Times New Roman" w:hAnsi="Times New Roman" w:cs="Times New Roman"/>
          <w:i/>
          <w:color w:val="002060"/>
          <w:sz w:val="28"/>
          <w:szCs w:val="28"/>
        </w:rPr>
        <w:t>Начало посещения детского сада и неизбежное при этом расставание с мамой и со всеми близкими, родными и домашними может пугать и расстраивать детей. Некоторое время они чувствуют себя одинокими, заброшенными и забытыми. Взрослые должны помочь малышу восстановить радостное ощущение жизни в новых условиях, а для этого необходимо, чтобы они и сами были спокойны, тверды и уверенны. Ребенок взрослеет, и преодоление страха расставания с мамой на пороге детского сада – очередная ступень его личностного роста.</w:t>
      </w:r>
    </w:p>
    <w:p w:rsidR="00770A9D" w:rsidRPr="00C55005" w:rsidRDefault="00770A9D" w:rsidP="00770A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0A9D" w:rsidRPr="00C55005" w:rsidRDefault="00770A9D" w:rsidP="0077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ab/>
        <w:t xml:space="preserve">На третьем году жизни многие малыши начинают посещать детский сад. Временная разлука с привычной домашней обстановкой – неизбежный этап взросления детей. Для </w:t>
      </w:r>
      <w:proofErr w:type="gramStart"/>
      <w:r w:rsidRPr="00C55005">
        <w:rPr>
          <w:rFonts w:ascii="Times New Roman" w:hAnsi="Times New Roman" w:cs="Times New Roman"/>
          <w:sz w:val="28"/>
          <w:szCs w:val="28"/>
        </w:rPr>
        <w:t>нормального  развития</w:t>
      </w:r>
      <w:proofErr w:type="gramEnd"/>
      <w:r w:rsidRPr="00C55005">
        <w:rPr>
          <w:rFonts w:ascii="Times New Roman" w:hAnsi="Times New Roman" w:cs="Times New Roman"/>
          <w:sz w:val="28"/>
          <w:szCs w:val="28"/>
        </w:rPr>
        <w:t xml:space="preserve"> им нужно научиться расставаться с близкими, и прежде всего с мамой. Однако часто поступление ребенка в детский сад сопровождается страхом. Почему?</w:t>
      </w:r>
    </w:p>
    <w:p w:rsidR="00770A9D" w:rsidRPr="00C55005" w:rsidRDefault="00770A9D" w:rsidP="0077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ab/>
        <w:t xml:space="preserve">Результатом тесного взаимодействия ребенка с матерью в младенчестве становится эмоциональная привязанность к ней и доверие к близким. Чем крепче эта связь, тем сильнее страдания ребенка, если мать исчезает, пусть даже временно – уходит в магазин, на работу или в гости. Ранней профилактикой страхов разлуки становятся игры в прятки, когда взрослый (мать, бабушка, отец) исчезают ненадолго и быстро </w:t>
      </w:r>
      <w:r w:rsidR="00F51686" w:rsidRPr="00C55005">
        <w:rPr>
          <w:rFonts w:ascii="Times New Roman" w:hAnsi="Times New Roman" w:cs="Times New Roman"/>
          <w:sz w:val="28"/>
          <w:szCs w:val="28"/>
        </w:rPr>
        <w:t xml:space="preserve">появляется. Сколько радости вызывает возвращение матери! Понимание, что она или другие близкие </w:t>
      </w:r>
      <w:proofErr w:type="gramStart"/>
      <w:r w:rsidR="00F51686" w:rsidRPr="00C55005">
        <w:rPr>
          <w:rFonts w:ascii="Times New Roman" w:hAnsi="Times New Roman" w:cs="Times New Roman"/>
          <w:sz w:val="28"/>
          <w:szCs w:val="28"/>
        </w:rPr>
        <w:t>могут  то</w:t>
      </w:r>
      <w:proofErr w:type="gramEnd"/>
      <w:r w:rsidR="00F51686" w:rsidRPr="00C55005">
        <w:rPr>
          <w:rFonts w:ascii="Times New Roman" w:hAnsi="Times New Roman" w:cs="Times New Roman"/>
          <w:sz w:val="28"/>
          <w:szCs w:val="28"/>
        </w:rPr>
        <w:t xml:space="preserve"> пропадать, то появляться, приходит к ребенку медленно и трудно.</w:t>
      </w:r>
    </w:p>
    <w:p w:rsidR="00F51686" w:rsidRPr="00C55005" w:rsidRDefault="00F51686" w:rsidP="0077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55005">
        <w:rPr>
          <w:rFonts w:ascii="Times New Roman" w:hAnsi="Times New Roman" w:cs="Times New Roman"/>
          <w:sz w:val="28"/>
          <w:szCs w:val="28"/>
          <w:u w:val="single"/>
        </w:rPr>
        <w:t>Чем раньше ребенок начинает посещать детский сад, тем легче он привыкает к его условиям.</w:t>
      </w:r>
      <w:r w:rsidRPr="00C55005">
        <w:rPr>
          <w:rFonts w:ascii="Times New Roman" w:hAnsi="Times New Roman" w:cs="Times New Roman"/>
          <w:sz w:val="28"/>
          <w:szCs w:val="28"/>
        </w:rPr>
        <w:t xml:space="preserve"> Достаточно вспомнить то время, когда матери отдавали детей в ясли до 1 -1,5 года. По данным исследований психологов, наличие у детей нарушений эмоционального и интеллектуального развития приводит к тому, что они …. Намного легче адаптируются к детскому саду, поскольку эмоциональная привязанность к матери у них, как правило, тоже нарушена. Сейчас дети начинают ходить в детский сад после 2-2,5 лет, и у большинства из них возникают прочные семейные связи и стереотипы домашнего поведения.</w:t>
      </w:r>
    </w:p>
    <w:p w:rsidR="00F51686" w:rsidRPr="00C55005" w:rsidRDefault="00F51686" w:rsidP="00770A9D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ab/>
        <w:t xml:space="preserve">Пока ребенок не посещал дошкольное учреждение, он был в родных стенах, домашнем уюте и тесном контакте с родителями и близкими. Все было просто и понятно, его любили и принимали таким, какой он есть, угадывали его желания, считали центром «семейной Вселенной». И когда он лишается привычного эмоционального комфорта, ему надо приспосабливаться к новым требованиям, иными словами, адаптироваться. </w:t>
      </w:r>
      <w:r w:rsidRPr="00C55005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Взрослые должны в полной мере осознавать причину возникающих у ребенка трудностей – только когда можно найти правильный подход и слова утешения. </w:t>
      </w:r>
    </w:p>
    <w:p w:rsidR="00F51686" w:rsidRPr="00C55005" w:rsidRDefault="00F51686" w:rsidP="0077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A719C" w:rsidRPr="00C55005">
        <w:rPr>
          <w:rFonts w:ascii="Times New Roman" w:hAnsi="Times New Roman" w:cs="Times New Roman"/>
          <w:sz w:val="28"/>
          <w:szCs w:val="28"/>
        </w:rPr>
        <w:t>До 2-3 лет ребенок полностью удовлетворяет свои потребности во взаимодействии с близкими, обретая при этом безопасность и уверенность. С приходом его в детский сад нарушаются привычные для него формы общения, построенные на участии, безусловной любви и заботе. Никто не спешит по его зову, не бросается помочь ему, не откликается мгновенно на его нужды и жел</w:t>
      </w:r>
      <w:r w:rsidR="00C55005">
        <w:rPr>
          <w:rFonts w:ascii="Times New Roman" w:hAnsi="Times New Roman" w:cs="Times New Roman"/>
          <w:sz w:val="28"/>
          <w:szCs w:val="28"/>
        </w:rPr>
        <w:t>ания. Ребенку трудно его понять</w:t>
      </w:r>
      <w:r w:rsidR="00AA719C" w:rsidRPr="00C55005">
        <w:rPr>
          <w:rFonts w:ascii="Times New Roman" w:hAnsi="Times New Roman" w:cs="Times New Roman"/>
          <w:sz w:val="28"/>
          <w:szCs w:val="28"/>
        </w:rPr>
        <w:t>, он ждет маму, а не чужого взрослого, ее заменяющего. Это уже не игры в прятки. Мама уходит надолго, оставляя его в незнакомом месте, - а вдруг навсегда?! Возникает острое, интенсивное ощущение страха. В этом состоянии сплетаются воедино страх одиночества, страх потери самого близкого человека – матери, страх лишения родительской любви, защиты и внимания.</w:t>
      </w:r>
    </w:p>
    <w:p w:rsidR="000C2602" w:rsidRPr="00C55005" w:rsidRDefault="000C2602" w:rsidP="0077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ab/>
        <w:t xml:space="preserve">Страх разлуки с мамой – яркая эмоциональная реакция. Она возникает у ребенка при поступлении в группу детского сада </w:t>
      </w:r>
      <w:r w:rsidRPr="00C55005">
        <w:rPr>
          <w:rFonts w:ascii="Times New Roman" w:hAnsi="Times New Roman" w:cs="Times New Roman"/>
          <w:color w:val="C00000"/>
          <w:sz w:val="28"/>
          <w:szCs w:val="28"/>
          <w:u w:val="single"/>
        </w:rPr>
        <w:t>в ответ на появление новых условий, пугающей незнакомой обстановки, чужих для него взрослых и детей</w:t>
      </w:r>
      <w:r w:rsidRPr="00C55005">
        <w:rPr>
          <w:rFonts w:ascii="Times New Roman" w:hAnsi="Times New Roman" w:cs="Times New Roman"/>
          <w:sz w:val="28"/>
          <w:szCs w:val="28"/>
        </w:rPr>
        <w:t>. Нервная система ребенка пока еще не окрепла, жизненный опыт мал, представления о жизни в большом социуме только начинают складываться. Ребенок в этом возрасте постигает мир не посредством слова, а на эмоционально-чувственном уровне. Также аффективно он реагирует на расставание с близкими. На третьем году жизни все еще сохраняется повышенная возбудимость, эмоциональная чувствительность, впечатлительность. Вот почему дети испытывают такие глубокие переживания от разлуки с матерью, и никакие увещевания о том, что в саду хорошо, а мама скоро вернется, почти не действуют на ребенка.</w:t>
      </w:r>
    </w:p>
    <w:p w:rsidR="000C2602" w:rsidRPr="00C55005" w:rsidRDefault="00C55005" w:rsidP="0077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72390</wp:posOffset>
            </wp:positionV>
            <wp:extent cx="1876425" cy="2790825"/>
            <wp:effectExtent l="0" t="0" r="0" b="0"/>
            <wp:wrapTight wrapText="bothSides">
              <wp:wrapPolygon edited="0">
                <wp:start x="0" y="0"/>
                <wp:lineTo x="0" y="21526"/>
                <wp:lineTo x="21490" y="21526"/>
                <wp:lineTo x="21490" y="0"/>
                <wp:lineTo x="0" y="0"/>
              </wp:wrapPolygon>
            </wp:wrapTight>
            <wp:docPr id="2" name="Рисунок 2" descr="14 правил адаптации ребенка к детскому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 правил адаптации ребенка к детскому сад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602" w:rsidRPr="00C55005">
        <w:rPr>
          <w:rFonts w:ascii="Times New Roman" w:hAnsi="Times New Roman" w:cs="Times New Roman"/>
          <w:sz w:val="28"/>
          <w:szCs w:val="28"/>
        </w:rPr>
        <w:tab/>
        <w:t>Разлука тяжела не только для детей, но и для их родителей, особенно матери. Многие из них так же, как их малыши, испытывают трудности и нуждаются в психологической помощи и поддержке. Обычно родителям в этот период свойственны смешанные чувства вины, тревоги, обиды, иногда даже злости и собственного страха. Матери и сами могут создавать обстановку тревожности, необдуманно выражая свои чувства и болезненно расставаясь с малышом, они недоверчиво относятся к педагогам и их требованиям. Демонстрируя своим поведением испуг, они тем самым эмоционально усиливают воздействие на него. Надо помнить, что взрослый «обучает» ребенка примером в любой конкретной ситуации.</w:t>
      </w:r>
    </w:p>
    <w:p w:rsidR="00C55005" w:rsidRDefault="000C2602" w:rsidP="0077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ab/>
      </w:r>
    </w:p>
    <w:p w:rsidR="000C2602" w:rsidRPr="00C55005" w:rsidRDefault="000C2602" w:rsidP="00770A9D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55005">
        <w:rPr>
          <w:rFonts w:ascii="Times New Roman" w:hAnsi="Times New Roman" w:cs="Times New Roman"/>
          <w:color w:val="C00000"/>
          <w:sz w:val="28"/>
          <w:szCs w:val="28"/>
        </w:rPr>
        <w:t>Чтобы не провоцировать страхи, родители должны сохранять спокойствие, уравновешенность и доброжелательность во в</w:t>
      </w:r>
      <w:r w:rsidR="004C604D" w:rsidRPr="00C55005">
        <w:rPr>
          <w:rFonts w:ascii="Times New Roman" w:hAnsi="Times New Roman" w:cs="Times New Roman"/>
          <w:color w:val="C00000"/>
          <w:sz w:val="28"/>
          <w:szCs w:val="28"/>
        </w:rPr>
        <w:t>заимоотношениях с малышом, быть позитивно настроенным к воспитателям, и к детскому саду. И тогда ребенку будут передаваться эти позитивные чувства.</w:t>
      </w:r>
    </w:p>
    <w:p w:rsidR="004C604D" w:rsidRPr="00C55005" w:rsidRDefault="004C604D" w:rsidP="0077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005" w:rsidRDefault="00C55005" w:rsidP="008F6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05" w:rsidRDefault="00C55005" w:rsidP="008F6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04D" w:rsidRPr="00C55005" w:rsidRDefault="008F65E1" w:rsidP="008F65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55005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ПРИЧИНЫ ВОЗНИКНОВЕНИЯ СТРАХА РАЗЛУКИ</w:t>
      </w:r>
    </w:p>
    <w:p w:rsidR="008F65E1" w:rsidRPr="00C55005" w:rsidRDefault="008F65E1" w:rsidP="008F65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C55005">
        <w:rPr>
          <w:rFonts w:ascii="Times New Roman" w:hAnsi="Times New Roman" w:cs="Times New Roman"/>
          <w:b/>
          <w:i/>
          <w:color w:val="C00000"/>
          <w:sz w:val="36"/>
          <w:szCs w:val="36"/>
        </w:rPr>
        <w:t>Почему может возникнуть страх разлуки?</w:t>
      </w:r>
    </w:p>
    <w:p w:rsidR="00C55005" w:rsidRPr="00C55005" w:rsidRDefault="00C55005" w:rsidP="008F65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F65E1" w:rsidRPr="00C55005" w:rsidRDefault="008F65E1" w:rsidP="008F65E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55005">
        <w:rPr>
          <w:rFonts w:ascii="Times New Roman" w:hAnsi="Times New Roman" w:cs="Times New Roman"/>
          <w:b/>
          <w:color w:val="002060"/>
          <w:sz w:val="28"/>
          <w:szCs w:val="28"/>
        </w:rPr>
        <w:t>Потому что дети:</w:t>
      </w:r>
    </w:p>
    <w:p w:rsidR="008F65E1" w:rsidRPr="00C55005" w:rsidRDefault="008F65E1" w:rsidP="008F65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Эмоционально привязаны с рождения к матери и привычным домашним условиям, это возрастная особенность ребенка в младенческом и раннем возрасте, позволяющая ему расти и полноценно развиваться в атмосфере безопасности и защиты;</w:t>
      </w:r>
    </w:p>
    <w:p w:rsidR="008F65E1" w:rsidRPr="00C55005" w:rsidRDefault="008F65E1" w:rsidP="008F65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Различны по своему способу освоения нового жизненного пространства – одни идут навстречу всему новому, незнакомому и поэтому адаптируются легко и радостно, другие от природы имеют слабую нервную систему, тяжело переживают смену привычной обстановки, что провоцирует повышенную тревожность и страхи;</w:t>
      </w:r>
    </w:p>
    <w:p w:rsidR="008F65E1" w:rsidRPr="00C55005" w:rsidRDefault="008F65E1" w:rsidP="008F65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Имеют такой уровень сознания, который создает основу для аффективно-чувственного проживания событий;</w:t>
      </w:r>
    </w:p>
    <w:p w:rsidR="008F65E1" w:rsidRDefault="008F65E1" w:rsidP="008F65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Подходят к концу третьего года жизни к возрастному кризису, что ослабляет их защитные силы и способствует повышенной возбудимости, неуравновешенности, негативизму и протестному поведению.</w:t>
      </w:r>
    </w:p>
    <w:p w:rsidR="00C55005" w:rsidRPr="00C55005" w:rsidRDefault="00C55005" w:rsidP="00C550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E1" w:rsidRPr="00C55005" w:rsidRDefault="008F65E1" w:rsidP="008F65E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55005">
        <w:rPr>
          <w:rFonts w:ascii="Times New Roman" w:hAnsi="Times New Roman" w:cs="Times New Roman"/>
          <w:b/>
          <w:color w:val="002060"/>
          <w:sz w:val="28"/>
          <w:szCs w:val="28"/>
        </w:rPr>
        <w:t>Потому что родители:</w:t>
      </w:r>
    </w:p>
    <w:p w:rsidR="008F65E1" w:rsidRPr="00C55005" w:rsidRDefault="008F65E1" w:rsidP="008F65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Вели обособленный образ жизни с ребенком, ограждали его от людей, мало посещали с ним общественные места, где он может встретить других детей и взрослых;</w:t>
      </w:r>
    </w:p>
    <w:p w:rsidR="008F65E1" w:rsidRPr="00C55005" w:rsidRDefault="008F65E1" w:rsidP="008F65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Редко давали возможность играть ребенку со сверстниками в песочнице, на качелях, в парке;</w:t>
      </w:r>
    </w:p>
    <w:p w:rsidR="008F65E1" w:rsidRPr="00C55005" w:rsidRDefault="008F65E1" w:rsidP="008F65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 xml:space="preserve">Не готовили детей к </w:t>
      </w:r>
      <w:proofErr w:type="gramStart"/>
      <w:r w:rsidRPr="00C55005">
        <w:rPr>
          <w:rFonts w:ascii="Times New Roman" w:hAnsi="Times New Roman" w:cs="Times New Roman"/>
          <w:sz w:val="28"/>
          <w:szCs w:val="28"/>
        </w:rPr>
        <w:t>посещению  детской</w:t>
      </w:r>
      <w:proofErr w:type="gramEnd"/>
      <w:r w:rsidRPr="00C55005">
        <w:rPr>
          <w:rFonts w:ascii="Times New Roman" w:hAnsi="Times New Roman" w:cs="Times New Roman"/>
          <w:sz w:val="28"/>
          <w:szCs w:val="28"/>
        </w:rPr>
        <w:t xml:space="preserve"> группы, не знакомились с пространством детского сада заранее;</w:t>
      </w:r>
    </w:p>
    <w:p w:rsidR="008F65E1" w:rsidRPr="00C55005" w:rsidRDefault="008F65E1" w:rsidP="008F65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В первые дни оставляли ребенка на слишком долгое время;</w:t>
      </w:r>
    </w:p>
    <w:p w:rsidR="008F65E1" w:rsidRPr="00C55005" w:rsidRDefault="008F65E1" w:rsidP="008F65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Выбирали неправильные слова утешения: «Вот поспишь – и я сразу приду», «</w:t>
      </w:r>
      <w:r w:rsidR="00F57430" w:rsidRPr="00C55005">
        <w:rPr>
          <w:rFonts w:ascii="Times New Roman" w:hAnsi="Times New Roman" w:cs="Times New Roman"/>
          <w:sz w:val="28"/>
          <w:szCs w:val="28"/>
        </w:rPr>
        <w:t>Если не останешься в детском саду, не приду за тобой», «Не бойся, ничего страшного в детском саду нет», «В детском саду плачут только нехорошие дети».</w:t>
      </w:r>
    </w:p>
    <w:p w:rsidR="00C55005" w:rsidRPr="00C55005" w:rsidRDefault="00C55005" w:rsidP="00C5500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430" w:rsidRPr="00C55005" w:rsidRDefault="00F57430" w:rsidP="00F5743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5500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тому что воспитатели: </w:t>
      </w:r>
    </w:p>
    <w:p w:rsidR="00F57430" w:rsidRPr="00C55005" w:rsidRDefault="00F57430" w:rsidP="00F574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Не всегда психологически подготовлены к работе с малышами в период адаптации;</w:t>
      </w:r>
    </w:p>
    <w:p w:rsidR="00F57430" w:rsidRPr="00C55005" w:rsidRDefault="00F57430" w:rsidP="00F574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Излишне требовательны к ребенку с первых дней его пребывания в детском саду и иногда стремятся слишком быстро установить с ним контакт;</w:t>
      </w:r>
    </w:p>
    <w:p w:rsidR="00F57430" w:rsidRPr="00C55005" w:rsidRDefault="00F57430" w:rsidP="00F574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Не умеют психологически грамотно относится к ребенку, испытывающему страх разлуки с мамой;</w:t>
      </w:r>
    </w:p>
    <w:p w:rsidR="00F57430" w:rsidRPr="00C55005" w:rsidRDefault="00F57430" w:rsidP="00F574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Увлекаются коллективными методами воспитания, забывая об индивидуальности ребенка.</w:t>
      </w:r>
    </w:p>
    <w:p w:rsidR="00C55005" w:rsidRDefault="00C55005" w:rsidP="00F57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05" w:rsidRDefault="00C55005" w:rsidP="00C55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430" w:rsidRDefault="00F57430" w:rsidP="00F5743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55005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АКИЕ ДЕТИ ПОДВЕРЖЕНЫ СТРАХУ ОТРЫВА ОТ МАТЕРИ</w:t>
      </w:r>
    </w:p>
    <w:p w:rsidR="00C55005" w:rsidRPr="00C55005" w:rsidRDefault="00C55005" w:rsidP="00F5743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57430" w:rsidRPr="00C55005" w:rsidRDefault="00F57430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ab/>
        <w:t xml:space="preserve">Острый страх разлуки с близкими у детей, как правило, свидетельствует о повышенном риске невротизации, слабости нервной системы, склонности ребенка к высокой тревожности. Иногда такой страх говорит о просчетах в родительском воспитании, которое либо строилось по типу «кумир семьи», когда ребенок подчиняет себе взрослых, либо отличалось </w:t>
      </w:r>
      <w:proofErr w:type="spellStart"/>
      <w:r w:rsidRPr="00C55005">
        <w:rPr>
          <w:rFonts w:ascii="Times New Roman" w:hAnsi="Times New Roman" w:cs="Times New Roman"/>
          <w:sz w:val="28"/>
          <w:szCs w:val="28"/>
        </w:rPr>
        <w:t>гиперопекой</w:t>
      </w:r>
      <w:proofErr w:type="spellEnd"/>
      <w:r w:rsidRPr="00C55005">
        <w:rPr>
          <w:rFonts w:ascii="Times New Roman" w:hAnsi="Times New Roman" w:cs="Times New Roman"/>
          <w:sz w:val="28"/>
          <w:szCs w:val="28"/>
        </w:rPr>
        <w:t xml:space="preserve"> – и то и другое провоцирует острую психологическую зависимость </w:t>
      </w:r>
      <w:proofErr w:type="gramStart"/>
      <w:r w:rsidRPr="00C55005">
        <w:rPr>
          <w:rFonts w:ascii="Times New Roman" w:hAnsi="Times New Roman" w:cs="Times New Roman"/>
          <w:sz w:val="28"/>
          <w:szCs w:val="28"/>
        </w:rPr>
        <w:t>от  близких</w:t>
      </w:r>
      <w:proofErr w:type="gramEnd"/>
      <w:r w:rsidRPr="00C55005">
        <w:rPr>
          <w:rFonts w:ascii="Times New Roman" w:hAnsi="Times New Roman" w:cs="Times New Roman"/>
          <w:sz w:val="28"/>
          <w:szCs w:val="28"/>
        </w:rPr>
        <w:t>, прежде всего мамы.</w:t>
      </w:r>
    </w:p>
    <w:p w:rsidR="00F57430" w:rsidRPr="00C55005" w:rsidRDefault="001A3B4D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ab/>
      </w:r>
      <w:r w:rsidRPr="00C55005">
        <w:rPr>
          <w:rFonts w:ascii="Times New Roman" w:hAnsi="Times New Roman" w:cs="Times New Roman"/>
          <w:sz w:val="28"/>
          <w:szCs w:val="28"/>
        </w:rPr>
        <w:tab/>
      </w:r>
      <w:r w:rsidRPr="00C55005">
        <w:rPr>
          <w:rFonts w:ascii="Times New Roman" w:hAnsi="Times New Roman" w:cs="Times New Roman"/>
          <w:sz w:val="28"/>
          <w:szCs w:val="28"/>
        </w:rPr>
        <w:tab/>
      </w:r>
      <w:r w:rsidRPr="00C55005">
        <w:rPr>
          <w:rFonts w:ascii="Times New Roman" w:hAnsi="Times New Roman" w:cs="Times New Roman"/>
          <w:sz w:val="28"/>
          <w:szCs w:val="28"/>
        </w:rPr>
        <w:tab/>
      </w:r>
      <w:r w:rsidRPr="00C55005">
        <w:rPr>
          <w:rFonts w:ascii="Times New Roman" w:hAnsi="Times New Roman" w:cs="Times New Roman"/>
          <w:sz w:val="28"/>
          <w:szCs w:val="28"/>
        </w:rPr>
        <w:tab/>
      </w:r>
      <w:r w:rsidRPr="00C55005">
        <w:rPr>
          <w:rFonts w:ascii="Times New Roman" w:hAnsi="Times New Roman" w:cs="Times New Roman"/>
          <w:sz w:val="28"/>
          <w:szCs w:val="28"/>
        </w:rPr>
        <w:tab/>
      </w:r>
      <w:r w:rsidRPr="00C55005">
        <w:rPr>
          <w:rFonts w:ascii="Times New Roman" w:hAnsi="Times New Roman" w:cs="Times New Roman"/>
          <w:sz w:val="28"/>
          <w:szCs w:val="28"/>
        </w:rPr>
        <w:tab/>
      </w:r>
      <w:r w:rsidRPr="00C55005">
        <w:rPr>
          <w:rFonts w:ascii="Times New Roman" w:hAnsi="Times New Roman" w:cs="Times New Roman"/>
          <w:sz w:val="28"/>
          <w:szCs w:val="28"/>
        </w:rPr>
        <w:tab/>
      </w:r>
      <w:r w:rsidRPr="00C55005">
        <w:rPr>
          <w:rFonts w:ascii="Times New Roman" w:hAnsi="Times New Roman" w:cs="Times New Roman"/>
          <w:sz w:val="28"/>
          <w:szCs w:val="28"/>
        </w:rPr>
        <w:tab/>
      </w:r>
      <w:r w:rsidRPr="00C5500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</w:p>
    <w:p w:rsidR="001A3B4D" w:rsidRPr="00C55005" w:rsidRDefault="00C55005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noProof/>
          <w:sz w:val="28"/>
          <w:szCs w:val="28"/>
        </w:rPr>
        <w:pict>
          <v:roundrect id="_x0000_s1026" style="position:absolute;left:0;text-align:left;margin-left:16pt;margin-top:13.75pt;width:470.75pt;height:212.75pt;z-index:251658240" arcsize="10923f">
            <v:textbox>
              <w:txbxContent>
                <w:p w:rsidR="00F57430" w:rsidRPr="00C55005" w:rsidRDefault="00F57430" w:rsidP="00F5743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proofErr w:type="gramStart"/>
                  <w:r w:rsidRPr="00C55005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Больше </w:t>
                  </w:r>
                  <w:r w:rsidR="00C55005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всего</w:t>
                  </w:r>
                  <w:proofErr w:type="gramEnd"/>
                  <w:r w:rsidR="00C55005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подвержены страху отрыва</w:t>
                  </w:r>
                  <w:r w:rsidR="001A3B4D" w:rsidRPr="00C55005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от матери дети</w:t>
                  </w:r>
                </w:p>
                <w:p w:rsidR="001A3B4D" w:rsidRPr="00C55005" w:rsidRDefault="001A3B4D" w:rsidP="001A3B4D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C5500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 повышенной эмоциональной зависимостью от мамы;</w:t>
                  </w:r>
                </w:p>
                <w:p w:rsidR="001A3B4D" w:rsidRPr="00C55005" w:rsidRDefault="001A3B4D" w:rsidP="001A3B4D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C5500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Эмоционально-чувствительные и впечатлительные – они ярко, образно запоминают те или иные события жизни;</w:t>
                  </w:r>
                </w:p>
                <w:p w:rsidR="001A3B4D" w:rsidRPr="00C55005" w:rsidRDefault="001A3B4D" w:rsidP="001A3B4D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C5500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Имеющие уже в младенчестве ярко выраженный инстинкт самосохранения;</w:t>
                  </w:r>
                </w:p>
                <w:p w:rsidR="001A3B4D" w:rsidRPr="00C55005" w:rsidRDefault="001A3B4D" w:rsidP="001A3B4D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C5500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Подверженные другим социальным страхам – боятся животных, сказочных персонажей, темноты, воды или высоты, имеют страхи, не свойственные их возрасту;</w:t>
                  </w:r>
                </w:p>
                <w:p w:rsidR="001A3B4D" w:rsidRPr="00C55005" w:rsidRDefault="001A3B4D" w:rsidP="001A3B4D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C5500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Переживающие психотравмирующие ситуации (пребывание без матери, развод родителей, смерть близких, перемена места жительства и т.п.);</w:t>
                  </w:r>
                </w:p>
                <w:p w:rsidR="001A3B4D" w:rsidRPr="00C55005" w:rsidRDefault="001A3B4D" w:rsidP="001A3B4D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C5500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матически ослабленные.</w:t>
                  </w:r>
                </w:p>
              </w:txbxContent>
            </v:textbox>
          </v:roundrect>
        </w:pict>
      </w:r>
    </w:p>
    <w:p w:rsidR="001A3B4D" w:rsidRPr="00C55005" w:rsidRDefault="001A3B4D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4D" w:rsidRPr="00C55005" w:rsidRDefault="001A3B4D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4D" w:rsidRPr="00C55005" w:rsidRDefault="001A3B4D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4D" w:rsidRPr="00C55005" w:rsidRDefault="001A3B4D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4D" w:rsidRPr="00C55005" w:rsidRDefault="001A3B4D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4D" w:rsidRPr="00C55005" w:rsidRDefault="001A3B4D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4D" w:rsidRPr="00C55005" w:rsidRDefault="001A3B4D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4D" w:rsidRPr="00C55005" w:rsidRDefault="001A3B4D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4D" w:rsidRPr="00C55005" w:rsidRDefault="001A3B4D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4D" w:rsidRPr="00C55005" w:rsidRDefault="001A3B4D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4D" w:rsidRPr="00C55005" w:rsidRDefault="001A3B4D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4D" w:rsidRPr="00C55005" w:rsidRDefault="001A3B4D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4D" w:rsidRPr="00C55005" w:rsidRDefault="001A3B4D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4D" w:rsidRPr="00C55005" w:rsidRDefault="001A3B4D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4D" w:rsidRPr="00C55005" w:rsidRDefault="001A3B4D" w:rsidP="00F5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D01" w:rsidRPr="00C55005" w:rsidRDefault="001E4D01" w:rsidP="00F5743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ab/>
      </w:r>
      <w:r w:rsidRPr="00C55005">
        <w:rPr>
          <w:rFonts w:ascii="Times New Roman" w:hAnsi="Times New Roman" w:cs="Times New Roman"/>
          <w:b/>
          <w:color w:val="C00000"/>
          <w:sz w:val="28"/>
          <w:szCs w:val="28"/>
        </w:rPr>
        <w:t>(мальчики чаще, чем девочки, подвержены страху отрыва от матери!)</w:t>
      </w:r>
    </w:p>
    <w:p w:rsidR="00C55005" w:rsidRDefault="00C55005" w:rsidP="001E4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4D01" w:rsidRPr="00C55005" w:rsidRDefault="001E4D01" w:rsidP="001E4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 xml:space="preserve">Активного внимания требуют матери с невротическим поведением по отношению к ребенку, поскольку из-за этого у него может усиливаться беспокойство и психологическая привязанность-зависимость. </w:t>
      </w:r>
    </w:p>
    <w:p w:rsidR="009165C8" w:rsidRPr="00C55005" w:rsidRDefault="009165C8" w:rsidP="001E4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ECA" w:rsidRPr="00C55005" w:rsidRDefault="00BC1ECA" w:rsidP="001E4D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55005">
        <w:rPr>
          <w:rFonts w:ascii="Times New Roman" w:hAnsi="Times New Roman" w:cs="Times New Roman"/>
          <w:b/>
          <w:color w:val="C00000"/>
          <w:sz w:val="28"/>
          <w:szCs w:val="28"/>
        </w:rPr>
        <w:t>Что делать, чтобы страх не возник:</w:t>
      </w:r>
    </w:p>
    <w:p w:rsidR="00BC1ECA" w:rsidRPr="00C55005" w:rsidRDefault="00BC1ECA" w:rsidP="00BC1E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Задолго до прихода ребенка в детский сад начинайте готовить его к общению с чужими незнакомыми взрослыми и детьми: ходите в гости и на детские праздники в парки и учреждения, чаще бывайте на детских игровых площадках.</w:t>
      </w:r>
    </w:p>
    <w:p w:rsidR="00BC1ECA" w:rsidRPr="00C55005" w:rsidRDefault="00BC1ECA" w:rsidP="00BC1E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 xml:space="preserve">Наблюдайте за ребенком – как он себя ведет в подобных ситуациях, помогайте ему налаживать контакты с другими людьми, обучайте «волшебным словам» общения: «как зовут тебя?», «Во что ты играешь?», «Смотри, что у меня есть!», «Давай играть вместе!». Если ребенок плохо говорит, говорите за него, давая </w:t>
      </w:r>
      <w:proofErr w:type="gramStart"/>
      <w:r w:rsidRPr="00C55005">
        <w:rPr>
          <w:rFonts w:ascii="Times New Roman" w:hAnsi="Times New Roman" w:cs="Times New Roman"/>
          <w:sz w:val="28"/>
          <w:szCs w:val="28"/>
        </w:rPr>
        <w:t>образец  поведения</w:t>
      </w:r>
      <w:proofErr w:type="gramEnd"/>
      <w:r w:rsidRPr="00C55005">
        <w:rPr>
          <w:rFonts w:ascii="Times New Roman" w:hAnsi="Times New Roman" w:cs="Times New Roman"/>
          <w:sz w:val="28"/>
          <w:szCs w:val="28"/>
        </w:rPr>
        <w:t>.</w:t>
      </w:r>
    </w:p>
    <w:p w:rsidR="00BC1ECA" w:rsidRPr="00C55005" w:rsidRDefault="00BC1ECA" w:rsidP="00BC1E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 xml:space="preserve">До первого дня прихода в группу побывайте на площадке детского сада, побудьте некоторое время с детьми и воспитателями, при этом комментируйте все, что видите и слышите; чаще посещайте групповую </w:t>
      </w:r>
      <w:r w:rsidRPr="00C55005">
        <w:rPr>
          <w:rFonts w:ascii="Times New Roman" w:hAnsi="Times New Roman" w:cs="Times New Roman"/>
          <w:sz w:val="28"/>
          <w:szCs w:val="28"/>
        </w:rPr>
        <w:lastRenderedPageBreak/>
        <w:t>площадку в вечернее время, чтобы ребенок мог наблюдать, как родители спешат за детьми, забирают их домой, как некоторые дети не торопятся уходить домой, потому что им интересно в этом месте играть.</w:t>
      </w:r>
    </w:p>
    <w:p w:rsidR="00BC1ECA" w:rsidRPr="00C55005" w:rsidRDefault="00BC1ECA" w:rsidP="00BC1E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 xml:space="preserve">При знакомстве с воспитателем группы </w:t>
      </w:r>
      <w:proofErr w:type="gramStart"/>
      <w:r w:rsidRPr="00C55005"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 w:rsidRPr="00C55005">
        <w:rPr>
          <w:rFonts w:ascii="Times New Roman" w:hAnsi="Times New Roman" w:cs="Times New Roman"/>
          <w:sz w:val="28"/>
          <w:szCs w:val="28"/>
        </w:rPr>
        <w:t xml:space="preserve"> как можно подробнее о своем ребенке, его привязанностях, особенностях, любимых игрушках и занятиях, расскажите, как ребенок привык дома есть, засыпать, проводить время.</w:t>
      </w:r>
    </w:p>
    <w:p w:rsidR="00BC1ECA" w:rsidRPr="00C55005" w:rsidRDefault="00BC1ECA" w:rsidP="00BC1E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В первые дни посещения группы не оставляйте ребенка сразу надолго в детском саду, а ограничьтесь парой часов. В последующие две недели, не приходите поздно и не оставляйте ребенка на весь день</w:t>
      </w:r>
      <w:r w:rsidR="00D31A18" w:rsidRPr="00C55005">
        <w:rPr>
          <w:rFonts w:ascii="Times New Roman" w:hAnsi="Times New Roman" w:cs="Times New Roman"/>
          <w:sz w:val="28"/>
          <w:szCs w:val="28"/>
        </w:rPr>
        <w:t xml:space="preserve"> – это для него очень тяжело.</w:t>
      </w:r>
    </w:p>
    <w:p w:rsidR="00D31A18" w:rsidRPr="00C55005" w:rsidRDefault="00D31A18" w:rsidP="00BC1E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После 1-2 дней присутствия в группе научитесь мягко, но коротко расставаться с ним. Не затягивайте эту процедуру, но и не отрывайте ребенка резко от себя, попросите воспитателя помочь вам переключить его внимание на что-нибудь интересное.</w:t>
      </w:r>
    </w:p>
    <w:p w:rsidR="00C55005" w:rsidRDefault="00C55005" w:rsidP="00CA39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94C" w:rsidRPr="00C55005" w:rsidRDefault="00CA394C" w:rsidP="00CA394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55005">
        <w:rPr>
          <w:rFonts w:ascii="Times New Roman" w:hAnsi="Times New Roman" w:cs="Times New Roman"/>
          <w:b/>
          <w:color w:val="C00000"/>
          <w:sz w:val="28"/>
          <w:szCs w:val="28"/>
        </w:rPr>
        <w:t>Что делать, если страх разлуки все же возник:</w:t>
      </w:r>
    </w:p>
    <w:p w:rsidR="00CA394C" w:rsidRPr="00C55005" w:rsidRDefault="00CA394C" w:rsidP="00CA39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Разделите чувства ребенка, примите его страх как данность и не уверяйте в том, что «ничего страшного нет».</w:t>
      </w:r>
    </w:p>
    <w:p w:rsidR="00CA394C" w:rsidRPr="00C55005" w:rsidRDefault="00CA394C" w:rsidP="00CA39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Не вините, не ругайте и не наказывайте ребенка за его страхи.</w:t>
      </w:r>
    </w:p>
    <w:p w:rsidR="00CA394C" w:rsidRPr="00C55005" w:rsidRDefault="00CA394C" w:rsidP="00CA39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Проанализируйте свое поведение и собственные чувства в ситуации расставания: дети как барометр эмоционально улавливают наше эмоциональное состояние и откликаются на него.</w:t>
      </w:r>
    </w:p>
    <w:p w:rsidR="00CA394C" w:rsidRPr="00C55005" w:rsidRDefault="00CA394C" w:rsidP="00CA39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Выясните дома, почему ребенок боится идти в группу, это можно сделать с помощью игры в «детский сад», где та или иная игрушка олицетворяет самого ребенка, а взрослый наблюдает, как игрушка поступает, что она говорит и делает. Спросите, что ей нравится или не нравится в детском саду, какое у нее заветное желание.</w:t>
      </w:r>
    </w:p>
    <w:p w:rsidR="00CA394C" w:rsidRPr="00C55005" w:rsidRDefault="00CA394C" w:rsidP="00CA39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Обязательно побеседуйте с воспитателями группы и узнайте, не произошло ли чего-нибудь неприятного для ребенка – упал, подрался, обидели дети, опрокинул горшок или посуду, плохо и крайне избирательно ест, долго не засыпает, ударился и т.п.</w:t>
      </w:r>
    </w:p>
    <w:p w:rsidR="00CA394C" w:rsidRPr="00C55005" w:rsidRDefault="00CA394C" w:rsidP="00CA39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Если возможно, проконсультируйтесь с психологом детского сада, попросите его выйти в группу и понаблюдать за ребенком и его взаимоотношениями.</w:t>
      </w:r>
    </w:p>
    <w:p w:rsidR="00CA394C" w:rsidRPr="00C55005" w:rsidRDefault="00CA394C" w:rsidP="00CA39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Объясните ребенку на доступном языке, почему вы оставляете его в детском саду, что полезного и интересного его там ждет.</w:t>
      </w:r>
    </w:p>
    <w:p w:rsidR="00CA394C" w:rsidRPr="00C55005" w:rsidRDefault="00CA394C" w:rsidP="00CA39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Дайте в детский сад ребенку его любимую игрушку – она станет оберегом (вы ее об этом попросите), или «мамину» вещь, например, пахнущий мамиными духами платочек, в который можно уткнуться, если ребенок заскучает, небольшой альбомчик с семейными фотографиями и т.п.</w:t>
      </w:r>
    </w:p>
    <w:p w:rsidR="00CA394C" w:rsidRPr="00C55005" w:rsidRDefault="00CA394C" w:rsidP="00CA39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Если это согласуется с правилами детского сада, принесите для ребенка «сонную рубашечку»</w:t>
      </w:r>
      <w:r w:rsidR="00017CAB" w:rsidRPr="00C55005">
        <w:rPr>
          <w:rFonts w:ascii="Times New Roman" w:hAnsi="Times New Roman" w:cs="Times New Roman"/>
          <w:sz w:val="28"/>
          <w:szCs w:val="28"/>
        </w:rPr>
        <w:t>, подушечку-</w:t>
      </w:r>
      <w:proofErr w:type="spellStart"/>
      <w:r w:rsidR="00017CAB" w:rsidRPr="00C55005">
        <w:rPr>
          <w:rFonts w:ascii="Times New Roman" w:hAnsi="Times New Roman" w:cs="Times New Roman"/>
          <w:sz w:val="28"/>
          <w:szCs w:val="28"/>
        </w:rPr>
        <w:t>думо</w:t>
      </w:r>
      <w:r w:rsidRPr="00C55005">
        <w:rPr>
          <w:rFonts w:ascii="Times New Roman" w:hAnsi="Times New Roman" w:cs="Times New Roman"/>
          <w:sz w:val="28"/>
          <w:szCs w:val="28"/>
        </w:rPr>
        <w:t>чку</w:t>
      </w:r>
      <w:proofErr w:type="spellEnd"/>
      <w:r w:rsidRPr="00C55005">
        <w:rPr>
          <w:rFonts w:ascii="Times New Roman" w:hAnsi="Times New Roman" w:cs="Times New Roman"/>
          <w:sz w:val="28"/>
          <w:szCs w:val="28"/>
        </w:rPr>
        <w:t xml:space="preserve">, с которой можно посидеть, </w:t>
      </w:r>
      <w:r w:rsidR="00017CAB" w:rsidRPr="00C55005">
        <w:rPr>
          <w:rFonts w:ascii="Times New Roman" w:hAnsi="Times New Roman" w:cs="Times New Roman"/>
          <w:sz w:val="28"/>
          <w:szCs w:val="28"/>
        </w:rPr>
        <w:t xml:space="preserve">-в </w:t>
      </w:r>
      <w:r w:rsidR="00017CAB" w:rsidRPr="00C55005">
        <w:rPr>
          <w:rFonts w:ascii="Times New Roman" w:hAnsi="Times New Roman" w:cs="Times New Roman"/>
          <w:sz w:val="28"/>
          <w:szCs w:val="28"/>
        </w:rPr>
        <w:lastRenderedPageBreak/>
        <w:t>этих вещах частичка дома и домашнего запаха, дорогой для ребенка символ семьи.</w:t>
      </w:r>
    </w:p>
    <w:p w:rsidR="00017CAB" w:rsidRPr="00C55005" w:rsidRDefault="00017CAB" w:rsidP="00CA39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05">
        <w:rPr>
          <w:rFonts w:ascii="Times New Roman" w:hAnsi="Times New Roman" w:cs="Times New Roman"/>
          <w:sz w:val="28"/>
          <w:szCs w:val="28"/>
        </w:rPr>
        <w:t>Если страх ребенка и отношения психологической зависимости при расставании с матерью длятся более трех недель, смените того, кто приводит ребенка в детский сад, - это может привести к достаточно быстрому положительному эффекту. Хорошо, если ребенка провожает более уравновешенный и спокойный взрослый (чаще папа, иногда тети или дядя, старшие братья или сестры).</w:t>
      </w:r>
    </w:p>
    <w:p w:rsidR="009165C8" w:rsidRPr="00C55005" w:rsidRDefault="009165C8" w:rsidP="009165C8">
      <w:pPr>
        <w:shd w:val="clear" w:color="auto" w:fill="FFFFFF"/>
        <w:tabs>
          <w:tab w:val="left" w:pos="10490"/>
        </w:tabs>
        <w:ind w:firstLine="284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D7DCD" w:rsidRPr="00C55005" w:rsidRDefault="00BD7DCD" w:rsidP="009165C8">
      <w:pPr>
        <w:shd w:val="clear" w:color="auto" w:fill="FFFFFF"/>
        <w:tabs>
          <w:tab w:val="left" w:pos="10490"/>
        </w:tabs>
        <w:ind w:firstLine="284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D7DCD" w:rsidRPr="00C55005" w:rsidRDefault="00BD7DCD" w:rsidP="009165C8">
      <w:pPr>
        <w:shd w:val="clear" w:color="auto" w:fill="FFFFFF"/>
        <w:tabs>
          <w:tab w:val="left" w:pos="10490"/>
        </w:tabs>
        <w:ind w:firstLine="284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D7DCD" w:rsidRPr="00C55005" w:rsidRDefault="00C55005" w:rsidP="009165C8">
      <w:pPr>
        <w:shd w:val="clear" w:color="auto" w:fill="FFFFFF"/>
        <w:tabs>
          <w:tab w:val="left" w:pos="10490"/>
        </w:tabs>
        <w:ind w:firstLine="28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C55005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>
            <wp:extent cx="5724525" cy="4665027"/>
            <wp:effectExtent l="0" t="0" r="0" b="0"/>
            <wp:docPr id="3" name="Рисунок 3" descr="Советы по адаптации ребёнка к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веты по адаптации ребёнка к сад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13" cy="466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7DCD" w:rsidRPr="00C55005" w:rsidRDefault="00BD7DCD" w:rsidP="009165C8">
      <w:pPr>
        <w:shd w:val="clear" w:color="auto" w:fill="FFFFFF"/>
        <w:tabs>
          <w:tab w:val="left" w:pos="10490"/>
        </w:tabs>
        <w:ind w:firstLine="284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D7DCD" w:rsidRPr="00C55005" w:rsidRDefault="00BD7DCD" w:rsidP="009165C8">
      <w:pPr>
        <w:shd w:val="clear" w:color="auto" w:fill="FFFFFF"/>
        <w:tabs>
          <w:tab w:val="left" w:pos="10490"/>
        </w:tabs>
        <w:ind w:firstLine="284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55005" w:rsidRDefault="00C55005" w:rsidP="00C55005">
      <w:pPr>
        <w:shd w:val="clear" w:color="auto" w:fill="FFFFFF"/>
        <w:tabs>
          <w:tab w:val="left" w:pos="1049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55005" w:rsidRDefault="00C55005" w:rsidP="009165C8">
      <w:pPr>
        <w:shd w:val="clear" w:color="auto" w:fill="FFFFFF"/>
        <w:tabs>
          <w:tab w:val="left" w:pos="10490"/>
        </w:tabs>
        <w:ind w:firstLine="284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55005" w:rsidRPr="00C55005" w:rsidRDefault="00C55005" w:rsidP="009165C8">
      <w:pPr>
        <w:shd w:val="clear" w:color="auto" w:fill="FFFFFF"/>
        <w:tabs>
          <w:tab w:val="left" w:pos="10490"/>
        </w:tabs>
        <w:ind w:firstLine="284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165C8" w:rsidRPr="00C55005" w:rsidRDefault="009165C8" w:rsidP="009165C8">
      <w:pPr>
        <w:shd w:val="clear" w:color="auto" w:fill="FFFFFF"/>
        <w:tabs>
          <w:tab w:val="left" w:pos="10490"/>
        </w:tabs>
        <w:ind w:firstLine="284"/>
        <w:jc w:val="center"/>
        <w:rPr>
          <w:rFonts w:ascii="Times New Roman" w:hAnsi="Times New Roman" w:cs="Times New Roman"/>
          <w:b/>
          <w:color w:val="C00000"/>
          <w:spacing w:val="-1"/>
          <w:sz w:val="36"/>
          <w:szCs w:val="36"/>
        </w:rPr>
      </w:pPr>
      <w:r w:rsidRPr="00C55005">
        <w:rPr>
          <w:rFonts w:ascii="Times New Roman" w:hAnsi="Times New Roman" w:cs="Times New Roman"/>
          <w:b/>
          <w:color w:val="C00000"/>
          <w:spacing w:val="-1"/>
          <w:sz w:val="36"/>
          <w:szCs w:val="36"/>
        </w:rPr>
        <w:lastRenderedPageBreak/>
        <w:t>СОВЕТЫ РОДИТЕЛЯМ</w:t>
      </w:r>
    </w:p>
    <w:p w:rsidR="009165C8" w:rsidRPr="00C55005" w:rsidRDefault="009165C8" w:rsidP="009165C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  <w:tab w:val="left" w:pos="104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55005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Создайте условия для спокойного отдыха ребенка дома.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 xml:space="preserve"> В это время не стоит водить его в гости в шумные компании, связанные с поздним возвращением домой, а также принимать у себя слишком много друзей. Малыш в этот период слишком перегружен впечатлениями, не следует еще больше перегружать его нервную си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softHyphen/>
        <w:t>стему.</w:t>
      </w:r>
    </w:p>
    <w:p w:rsidR="009165C8" w:rsidRPr="00C55005" w:rsidRDefault="009165C8" w:rsidP="009165C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  <w:tab w:val="left" w:pos="104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В присутствии ребенка всегда отзывайтесь положительно о воспитателях и саде.</w:t>
      </w:r>
      <w:r w:rsidRPr="00862D03">
        <w:rPr>
          <w:rFonts w:ascii="Times New Roman" w:hAnsi="Times New Roman" w:cs="Times New Roman"/>
          <w:color w:val="C00000"/>
          <w:spacing w:val="-1"/>
          <w:sz w:val="28"/>
          <w:szCs w:val="28"/>
        </w:rPr>
        <w:t xml:space="preserve"> 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>Даже в том случае, если вам что-то не понравилось. Если ребенку придется ходить в этот сад и эту группу, ему будет легче это делать, уважая воспитателей.</w:t>
      </w:r>
    </w:p>
    <w:p w:rsidR="009165C8" w:rsidRPr="00C55005" w:rsidRDefault="009165C8" w:rsidP="009165C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  <w:tab w:val="left" w:pos="104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В выходные дни не меняйте режим дня ребенка.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 xml:space="preserve"> Можно позволить поспать ему чуть дольше, но не нужно позволять отсыпаться слишком долго, что существенно может сдвинуть распорядок дня. Если ребенку требуется выспаться, значит, режим сна у вас организован неверно, и, возможно, ваш ребенок слишком поздно ложится вечером.</w:t>
      </w:r>
    </w:p>
    <w:p w:rsidR="009165C8" w:rsidRPr="00C55005" w:rsidRDefault="009165C8" w:rsidP="009165C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  <w:tab w:val="left" w:pos="104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Не отучайте ребенка от вредных привычек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 xml:space="preserve"> (например, от соски) в период адаптации, чтобы не перегружать нервную систему ребенка. У него в жизни сейчас слишком много изменений, и лишнее напряжение ни к чему.</w:t>
      </w:r>
    </w:p>
    <w:p w:rsidR="009165C8" w:rsidRPr="00C55005" w:rsidRDefault="009165C8" w:rsidP="009165C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  <w:tab w:val="left" w:pos="104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Постарайтесь, чтобы дома малыша окружала спокойная и бесконфликтная атмосфера.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 xml:space="preserve"> Чаще обнимайте ребенка, гладьте по голове, говорите ласковые слова. Отмечайте его успехи, больше хвалите, чем ругайте. Сейчас ему нужна ваша поддержка!</w:t>
      </w:r>
    </w:p>
    <w:p w:rsidR="009165C8" w:rsidRPr="00C55005" w:rsidRDefault="009165C8" w:rsidP="009165C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  <w:tab w:val="left" w:pos="104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Будьте терпимее к капризам.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 xml:space="preserve"> Они возникают из-за перегрузки нервной системы. Обнимите ребенка, помогите ему успокоиться и переключите на другую деятельность (игру). Не ругайте его за то, что он плачет и не хочет идти в детский садик. </w:t>
      </w:r>
    </w:p>
    <w:p w:rsidR="009165C8" w:rsidRPr="00C55005" w:rsidRDefault="009165C8" w:rsidP="009165C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  <w:tab w:val="left" w:pos="104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Дайте в сад небольшую игрушку (лучше мягкую; также это может быть любой безопасный предме</w:t>
      </w:r>
      <w:r w:rsid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т, принадлежащий маме, и т. д.)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 xml:space="preserve"> Малыши этого возраста могут нуждаться в игрушке - заместителе мамы. Прижимая к себе что-то мягкое, которое является частичкой дома, ребенок гораздо быстрее успокоится.</w:t>
      </w:r>
    </w:p>
    <w:p w:rsidR="009165C8" w:rsidRPr="00C55005" w:rsidRDefault="009165C8" w:rsidP="009165C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  <w:tab w:val="left" w:pos="104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Призовите на помощь сказку или игру.</w:t>
      </w:r>
      <w:r w:rsidRPr="00862D03">
        <w:rPr>
          <w:rFonts w:ascii="Times New Roman" w:hAnsi="Times New Roman" w:cs="Times New Roman"/>
          <w:color w:val="C00000"/>
          <w:spacing w:val="-1"/>
          <w:sz w:val="28"/>
          <w:szCs w:val="28"/>
        </w:rPr>
        <w:t xml:space="preserve"> 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>Вы можете придумать свою сказку о том, как маленький мишка впервые пошел в садик, и как ему сначала было неуютно и немного страшно, и как потом он подружился с детьми и воспитателями. Эту сказ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softHyphen/>
        <w:t>ку вы можете "проиграть" с игрушками. И в сказке, и в игре ключевым моментом является возвращение мамы за ребенком, поэтому ни в коем случае не прерывайте повествования, пока не настанет этот момент. Собственно, все это и затевается, чтобы малыш понял: мама обязательно за ним вернется!</w:t>
      </w:r>
    </w:p>
    <w:p w:rsidR="009165C8" w:rsidRPr="00C55005" w:rsidRDefault="009165C8" w:rsidP="009165C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  <w:tab w:val="left" w:pos="104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Организуйте утро так</w:t>
      </w:r>
      <w:proofErr w:type="gramStart"/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.</w:t>
      </w:r>
      <w:proofErr w:type="gramEnd"/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 xml:space="preserve"> чтобы день и у вас, и у малыша прошел спокойно.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 xml:space="preserve"> Больше всего родитель и ребенок расстраиваются при расставании. Главное правило та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softHyphen/>
        <w:t>ково: спокойна мама</w:t>
      </w:r>
      <w:r w:rsidR="006D070F" w:rsidRPr="00C550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6D070F" w:rsidRPr="00C550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>спокоен малыш. Он "считывает" Вашу неуверенность и еще больше расстраивается.</w:t>
      </w:r>
    </w:p>
    <w:p w:rsidR="009165C8" w:rsidRPr="00C55005" w:rsidRDefault="009165C8" w:rsidP="009165C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  <w:tab w:val="left" w:pos="104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Дома и в саду говорите с малышом спокойно, уверенно.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 xml:space="preserve"> Проявляйте 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lastRenderedPageBreak/>
        <w:t>доброжелательную настойчивость при пробуждении, одевании, а в саду- раздевании. Разговаривайте с ребенком не слишком громким, но уверенным голосом, озвучивая все, что вы делаете. Иногда хорошим помощником при пробуждении и сборах является та самая игрушка, которую ребенок берет с собой в садик.</w:t>
      </w:r>
    </w:p>
    <w:p w:rsidR="009165C8" w:rsidRPr="00C55005" w:rsidRDefault="009165C8" w:rsidP="009165C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  <w:tab w:val="left" w:pos="104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Пусть ребенка в детский сад отводит тот родитель или родственник (по возможности), с которым ему легче расстаться.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 xml:space="preserve"> Воспитатели давно заметили, что с одним из родителей ребенок расстается относительно спокойно, а другого никак не может отпустить от себя, продолжая переживать после его ухода.</w:t>
      </w:r>
    </w:p>
    <w:p w:rsidR="009165C8" w:rsidRPr="00C55005" w:rsidRDefault="009165C8" w:rsidP="009165C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  <w:tab w:val="left" w:pos="104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 xml:space="preserve">Обязательно говорите, что вы придете, и </w:t>
      </w:r>
      <w:proofErr w:type="gramStart"/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обозначьте</w:t>
      </w:r>
      <w:proofErr w:type="gramEnd"/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 xml:space="preserve"> когда</w:t>
      </w:r>
      <w:r w:rsidRPr="00C5500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>(после прогулки, или после обеда, или после того, как он поспит и покушает).</w:t>
      </w:r>
      <w:r w:rsidRPr="00C5500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>Малышу легче знать, что за ним придут после какого-то события, чем ждать каждую минуту. Не задерживайтесь, выполняйте свои обещания! Нельзя обманывать ребенка, говоря, что вы при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softHyphen/>
        <w:t>дете очень скоро, даже если малышу, например, предстоит оставаться в детском саду полдня.</w:t>
      </w:r>
    </w:p>
    <w:p w:rsidR="00BD7DCD" w:rsidRPr="00C55005" w:rsidRDefault="009165C8" w:rsidP="00BD7DC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  <w:tab w:val="left" w:pos="104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Придумайте свой ритуал прощания.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 xml:space="preserve"> Например, поцеловать, помахать рукой, сказать "пока!". После этого сразу уходите: уверенно и не оборачиваясь. Чем дольше вы топчитесь в нерешительности, тем сильнее ребенок переживает.</w:t>
      </w:r>
    </w:p>
    <w:p w:rsidR="00862D03" w:rsidRDefault="00862D03" w:rsidP="009165C8">
      <w:pPr>
        <w:shd w:val="clear" w:color="auto" w:fill="FFFFFF"/>
        <w:tabs>
          <w:tab w:val="left" w:pos="557"/>
          <w:tab w:val="left" w:pos="10490"/>
        </w:tabs>
        <w:jc w:val="center"/>
        <w:rPr>
          <w:rFonts w:ascii="Times New Roman" w:hAnsi="Times New Roman" w:cs="Times New Roman"/>
          <w:b/>
          <w:color w:val="C00000"/>
          <w:spacing w:val="-1"/>
          <w:sz w:val="36"/>
          <w:szCs w:val="36"/>
        </w:rPr>
      </w:pPr>
    </w:p>
    <w:p w:rsidR="00862D03" w:rsidRDefault="00862D03" w:rsidP="00862D03">
      <w:pPr>
        <w:shd w:val="clear" w:color="auto" w:fill="FFFFFF"/>
        <w:tabs>
          <w:tab w:val="left" w:pos="557"/>
          <w:tab w:val="left" w:pos="10490"/>
        </w:tabs>
        <w:jc w:val="center"/>
        <w:rPr>
          <w:rFonts w:ascii="Times New Roman" w:hAnsi="Times New Roman" w:cs="Times New Roman"/>
          <w:b/>
          <w:color w:val="C00000"/>
          <w:spacing w:val="-1"/>
          <w:sz w:val="36"/>
          <w:szCs w:val="36"/>
        </w:rPr>
      </w:pPr>
      <w:r w:rsidRPr="00862D03">
        <w:rPr>
          <w:rFonts w:ascii="Times New Roman" w:hAnsi="Times New Roman" w:cs="Times New Roman"/>
          <w:b/>
          <w:color w:val="C00000"/>
          <w:spacing w:val="-1"/>
          <w:sz w:val="36"/>
          <w:szCs w:val="36"/>
        </w:rPr>
        <w:drawing>
          <wp:inline distT="0" distB="0" distL="0" distR="0">
            <wp:extent cx="4876800" cy="3571875"/>
            <wp:effectExtent l="0" t="0" r="0" b="0"/>
            <wp:docPr id="4" name="Рисунок 4" descr="Адаптация к садику - ГБУЗ СО &quot;Детская городская больница г. Нижн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даптация к садику - ГБУЗ СО &quot;Детская городская больница г. Нижний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03" w:rsidRDefault="00862D03" w:rsidP="00862D03">
      <w:pPr>
        <w:shd w:val="clear" w:color="auto" w:fill="FFFFFF"/>
        <w:tabs>
          <w:tab w:val="left" w:pos="557"/>
          <w:tab w:val="left" w:pos="10490"/>
        </w:tabs>
        <w:rPr>
          <w:rFonts w:ascii="Times New Roman" w:hAnsi="Times New Roman" w:cs="Times New Roman"/>
          <w:b/>
          <w:color w:val="C00000"/>
          <w:spacing w:val="-1"/>
          <w:sz w:val="36"/>
          <w:szCs w:val="36"/>
        </w:rPr>
      </w:pPr>
    </w:p>
    <w:p w:rsidR="00862D03" w:rsidRDefault="00862D03" w:rsidP="009165C8">
      <w:pPr>
        <w:shd w:val="clear" w:color="auto" w:fill="FFFFFF"/>
        <w:tabs>
          <w:tab w:val="left" w:pos="557"/>
          <w:tab w:val="left" w:pos="10490"/>
        </w:tabs>
        <w:jc w:val="center"/>
        <w:rPr>
          <w:rFonts w:ascii="Times New Roman" w:hAnsi="Times New Roman" w:cs="Times New Roman"/>
          <w:b/>
          <w:color w:val="C00000"/>
          <w:spacing w:val="-1"/>
          <w:sz w:val="36"/>
          <w:szCs w:val="36"/>
        </w:rPr>
      </w:pPr>
    </w:p>
    <w:p w:rsidR="009165C8" w:rsidRPr="00862D03" w:rsidRDefault="009165C8" w:rsidP="009165C8">
      <w:pPr>
        <w:shd w:val="clear" w:color="auto" w:fill="FFFFFF"/>
        <w:tabs>
          <w:tab w:val="left" w:pos="557"/>
          <w:tab w:val="left" w:pos="10490"/>
        </w:tabs>
        <w:jc w:val="center"/>
        <w:rPr>
          <w:rFonts w:ascii="Times New Roman" w:hAnsi="Times New Roman" w:cs="Times New Roman"/>
          <w:b/>
          <w:color w:val="C00000"/>
          <w:spacing w:val="-1"/>
          <w:sz w:val="36"/>
          <w:szCs w:val="36"/>
        </w:rPr>
      </w:pPr>
      <w:r w:rsidRPr="00862D03">
        <w:rPr>
          <w:rFonts w:ascii="Times New Roman" w:hAnsi="Times New Roman" w:cs="Times New Roman"/>
          <w:b/>
          <w:color w:val="C00000"/>
          <w:spacing w:val="-1"/>
          <w:sz w:val="36"/>
          <w:szCs w:val="36"/>
        </w:rPr>
        <w:lastRenderedPageBreak/>
        <w:t>СОВЕТЫ МАМЕ</w:t>
      </w:r>
    </w:p>
    <w:p w:rsidR="009165C8" w:rsidRPr="00C55005" w:rsidRDefault="009165C8" w:rsidP="009165C8">
      <w:pPr>
        <w:shd w:val="clear" w:color="auto" w:fill="FFFFFF"/>
        <w:tabs>
          <w:tab w:val="left" w:pos="557"/>
          <w:tab w:val="left" w:pos="10490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1.</w:t>
      </w:r>
      <w:r w:rsidRPr="00862D03">
        <w:rPr>
          <w:rFonts w:ascii="Times New Roman" w:hAnsi="Times New Roman" w:cs="Times New Roman"/>
          <w:color w:val="C00000"/>
          <w:spacing w:val="-1"/>
          <w:sz w:val="28"/>
          <w:szCs w:val="28"/>
        </w:rPr>
        <w:t xml:space="preserve"> </w:t>
      </w: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Будьте уверенной в том, что посещение детского сада действительно нужно семье</w:t>
      </w:r>
      <w:r w:rsidRPr="00C55005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 xml:space="preserve"> Например, когда маме просто необходимо работать, чтобы вносить свой вклад (порой единственный) в доход семьи. Иногда мамы отдают ребенка в детский сад раньше, чем выходят на работу, чтобы помочь ему адаптироваться. Чем меньше у мамы сомнений в целесообразности посещения детского сада, тем больше уверенности, что ребенок рано или поздно обязательно справится. И ребенок, реагируя именно на эту уверенную позицию мамы, адаптируется гораздо быстрее.</w:t>
      </w:r>
    </w:p>
    <w:p w:rsidR="009165C8" w:rsidRPr="00C55005" w:rsidRDefault="009165C8" w:rsidP="009165C8">
      <w:pPr>
        <w:shd w:val="clear" w:color="auto" w:fill="FFFFFF"/>
        <w:tabs>
          <w:tab w:val="left" w:pos="557"/>
          <w:tab w:val="left" w:pos="10490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2.</w:t>
      </w:r>
      <w:r w:rsidRPr="00862D03">
        <w:rPr>
          <w:rFonts w:ascii="Times New Roman" w:hAnsi="Times New Roman" w:cs="Times New Roman"/>
          <w:color w:val="C00000"/>
          <w:spacing w:val="-1"/>
          <w:sz w:val="28"/>
          <w:szCs w:val="28"/>
        </w:rPr>
        <w:t xml:space="preserve"> </w:t>
      </w: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Поверьте, что ребенок на самом деле вовсе не "слабое" создание.</w:t>
      </w:r>
      <w:r w:rsidRPr="00862D03">
        <w:rPr>
          <w:rFonts w:ascii="Times New Roman" w:hAnsi="Times New Roman" w:cs="Times New Roman"/>
          <w:color w:val="C00000"/>
          <w:spacing w:val="-1"/>
          <w:sz w:val="28"/>
          <w:szCs w:val="28"/>
        </w:rPr>
        <w:t xml:space="preserve"> 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 xml:space="preserve">Адаптационная система ребенка достаточно сильна, чтобы это испытание выдержать. Поверьте, у него настоящее горе, ведь он расстается с самым дорогим человеком - с Вами! Он пока не знает, что Вы обязательно придете, еще не установился режим. Но </w:t>
      </w:r>
      <w:proofErr w:type="gramStart"/>
      <w:r w:rsidRPr="00C55005">
        <w:rPr>
          <w:rFonts w:ascii="Times New Roman" w:hAnsi="Times New Roman" w:cs="Times New Roman"/>
          <w:spacing w:val="-1"/>
          <w:sz w:val="28"/>
          <w:szCs w:val="28"/>
        </w:rPr>
        <w:t>Вы- то</w:t>
      </w:r>
      <w:proofErr w:type="gramEnd"/>
      <w:r w:rsidRPr="00C55005">
        <w:rPr>
          <w:rFonts w:ascii="Times New Roman" w:hAnsi="Times New Roman" w:cs="Times New Roman"/>
          <w:spacing w:val="-1"/>
          <w:sz w:val="28"/>
          <w:szCs w:val="28"/>
        </w:rPr>
        <w:t xml:space="preserve"> знаете! Хуже, когда ребенок настолько зажат тисками стресса, что не может плакать. Плач - это помощник нервной системы, он не дает ей перегружаться. Поэтому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br/>
        <w:t>не бойтесь детского плача, не сердитесь на ребенка за "нытье".</w:t>
      </w:r>
    </w:p>
    <w:p w:rsidR="009165C8" w:rsidRPr="00C55005" w:rsidRDefault="009165C8" w:rsidP="009165C8">
      <w:pPr>
        <w:shd w:val="clear" w:color="auto" w:fill="FFFFFF"/>
        <w:tabs>
          <w:tab w:val="left" w:pos="557"/>
          <w:tab w:val="left" w:pos="10490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3.</w:t>
      </w:r>
      <w:r w:rsidRPr="00862D03">
        <w:rPr>
          <w:rFonts w:ascii="Times New Roman" w:hAnsi="Times New Roman" w:cs="Times New Roman"/>
          <w:color w:val="C00000"/>
          <w:spacing w:val="-1"/>
          <w:sz w:val="28"/>
          <w:szCs w:val="28"/>
        </w:rPr>
        <w:t xml:space="preserve"> </w:t>
      </w:r>
      <w:r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Воспользуйтесь помощью</w:t>
      </w:r>
      <w:r w:rsidRPr="00862D03">
        <w:rPr>
          <w:rFonts w:ascii="Times New Roman" w:hAnsi="Times New Roman" w:cs="Times New Roman"/>
          <w:color w:val="C00000"/>
          <w:spacing w:val="-1"/>
          <w:sz w:val="28"/>
          <w:szCs w:val="28"/>
        </w:rPr>
        <w:t>.</w:t>
      </w:r>
      <w:r w:rsidRPr="00C55005">
        <w:rPr>
          <w:rFonts w:ascii="Times New Roman" w:hAnsi="Times New Roman" w:cs="Times New Roman"/>
          <w:spacing w:val="-1"/>
          <w:sz w:val="28"/>
          <w:szCs w:val="28"/>
        </w:rPr>
        <w:t xml:space="preserve"> Если в саду есть психолог, то этот специалист может помочь не только (и не столько!) ребенку, сколько Вам, рассказав о том, как проходит адаптация, и уверив, что в саду действительно работают люди, внимательные к детям. Иногда маме очень нужно знать, что ее ребенок быстро успокаивается после ее ухода, и такую информацию может дать психолог, наблюдающий за детьми в процессе адаптации.</w:t>
      </w:r>
    </w:p>
    <w:p w:rsidR="009165C8" w:rsidRPr="00C55005" w:rsidRDefault="00862D03" w:rsidP="009165C8">
      <w:pPr>
        <w:shd w:val="clear" w:color="auto" w:fill="FFFFFF"/>
        <w:tabs>
          <w:tab w:val="left" w:pos="557"/>
          <w:tab w:val="left" w:pos="10490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2D0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801370</wp:posOffset>
            </wp:positionV>
            <wp:extent cx="4019550" cy="2540000"/>
            <wp:effectExtent l="0" t="0" r="0" b="0"/>
            <wp:wrapTight wrapText="bothSides">
              <wp:wrapPolygon edited="0">
                <wp:start x="12591" y="0"/>
                <wp:lineTo x="6347" y="648"/>
                <wp:lineTo x="4095" y="1296"/>
                <wp:lineTo x="4095" y="3726"/>
                <wp:lineTo x="4197" y="5184"/>
                <wp:lineTo x="5733" y="7776"/>
                <wp:lineTo x="5733" y="10206"/>
                <wp:lineTo x="6654" y="12960"/>
                <wp:lineTo x="3788" y="13608"/>
                <wp:lineTo x="2559" y="14418"/>
                <wp:lineTo x="2662" y="15552"/>
                <wp:lineTo x="0" y="15876"/>
                <wp:lineTo x="0" y="18630"/>
                <wp:lineTo x="2150" y="20736"/>
                <wp:lineTo x="2150" y="21384"/>
                <wp:lineTo x="2252" y="21384"/>
                <wp:lineTo x="19860" y="21384"/>
                <wp:lineTo x="20064" y="21384"/>
                <wp:lineTo x="20781" y="20736"/>
                <wp:lineTo x="21498" y="18630"/>
                <wp:lineTo x="21498" y="17982"/>
                <wp:lineTo x="20064" y="15552"/>
                <wp:lineTo x="20167" y="12960"/>
                <wp:lineTo x="20679" y="10368"/>
                <wp:lineTo x="20372" y="7776"/>
                <wp:lineTo x="21088" y="4698"/>
                <wp:lineTo x="20064" y="4212"/>
                <wp:lineTo x="14639" y="2268"/>
                <wp:lineTo x="13922" y="810"/>
                <wp:lineTo x="13308" y="0"/>
                <wp:lineTo x="12591" y="0"/>
              </wp:wrapPolygon>
            </wp:wrapTight>
            <wp:docPr id="5" name="Рисунок 5" descr="Итоги конкурса &quot;Семейный проек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тоги конкурса &quot;Семейный проект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5C8" w:rsidRPr="00862D03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>4. Заручитесь поддержкой.</w:t>
      </w:r>
      <w:r w:rsidR="009165C8" w:rsidRPr="00C55005">
        <w:rPr>
          <w:rFonts w:ascii="Times New Roman" w:hAnsi="Times New Roman" w:cs="Times New Roman"/>
          <w:spacing w:val="-1"/>
          <w:sz w:val="28"/>
          <w:szCs w:val="28"/>
        </w:rPr>
        <w:t xml:space="preserve"> Вокруг Вас есть другие мамы, переживающие те же чувства в этот период, что и Вы. Поддерживайте друг друга, узнайте, какие "ноу-хау" есть у каждой из Вас. Вместе отмечайте и радуйтесь успехам детей и самих себя!</w:t>
      </w:r>
      <w:r w:rsidRPr="00862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5C8" w:rsidRPr="00C55005" w:rsidRDefault="009165C8" w:rsidP="001E4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165C8" w:rsidRPr="00C55005" w:rsidSect="00BD7DCD">
      <w:pgSz w:w="11906" w:h="16838"/>
      <w:pgMar w:top="851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65365"/>
    <w:multiLevelType w:val="hybridMultilevel"/>
    <w:tmpl w:val="42727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94653"/>
    <w:multiLevelType w:val="hybridMultilevel"/>
    <w:tmpl w:val="58A8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F7A7C"/>
    <w:multiLevelType w:val="hybridMultilevel"/>
    <w:tmpl w:val="995E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C31EE"/>
    <w:multiLevelType w:val="hybridMultilevel"/>
    <w:tmpl w:val="45543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911BB"/>
    <w:multiLevelType w:val="singleLevel"/>
    <w:tmpl w:val="1C66BBB4"/>
    <w:lvl w:ilvl="0">
      <w:start w:val="1"/>
      <w:numFmt w:val="decimal"/>
      <w:lvlText w:val="%1."/>
      <w:legacy w:legacy="1" w:legacySpace="0" w:legacyIndent="557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F6F6A92"/>
    <w:multiLevelType w:val="hybridMultilevel"/>
    <w:tmpl w:val="845E9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D6452"/>
    <w:multiLevelType w:val="hybridMultilevel"/>
    <w:tmpl w:val="C65EAC30"/>
    <w:lvl w:ilvl="0" w:tplc="AA425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70A9D"/>
    <w:rsid w:val="00017CAB"/>
    <w:rsid w:val="000C2602"/>
    <w:rsid w:val="000F1BAD"/>
    <w:rsid w:val="001A3B4D"/>
    <w:rsid w:val="001E4636"/>
    <w:rsid w:val="001E4D01"/>
    <w:rsid w:val="00351346"/>
    <w:rsid w:val="00357D7B"/>
    <w:rsid w:val="004B4F91"/>
    <w:rsid w:val="004C604D"/>
    <w:rsid w:val="006D070F"/>
    <w:rsid w:val="00700AF8"/>
    <w:rsid w:val="00770A9D"/>
    <w:rsid w:val="00862D03"/>
    <w:rsid w:val="008F65E1"/>
    <w:rsid w:val="009165C8"/>
    <w:rsid w:val="00AA719C"/>
    <w:rsid w:val="00BC1ECA"/>
    <w:rsid w:val="00BD7DCD"/>
    <w:rsid w:val="00C55005"/>
    <w:rsid w:val="00CA394C"/>
    <w:rsid w:val="00D31A18"/>
    <w:rsid w:val="00F51686"/>
    <w:rsid w:val="00F57430"/>
    <w:rsid w:val="00F9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71A1EA"/>
  <w15:docId w15:val="{B0102F86-57A0-4A14-9540-688C9AA5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3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72B1-AC46-4028-8B64-53463608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iguel</cp:lastModifiedBy>
  <cp:revision>11</cp:revision>
  <cp:lastPrinted>2015-06-15T08:50:00Z</cp:lastPrinted>
  <dcterms:created xsi:type="dcterms:W3CDTF">2012-09-08T08:29:00Z</dcterms:created>
  <dcterms:modified xsi:type="dcterms:W3CDTF">2020-04-21T05:57:00Z</dcterms:modified>
</cp:coreProperties>
</file>